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asciiTheme="minorEastAsia" w:hAnsiTheme="minorEastAsia" w:eastAsiaTheme="minorEastAsia"/>
          <w:b/>
          <w:sz w:val="36"/>
          <w:szCs w:val="36"/>
        </w:rPr>
        <w:t>第十一章</w:t>
      </w:r>
      <w:r>
        <w:rPr>
          <w:rFonts w:asciiTheme="minorEastAsia" w:hAnsiTheme="minorEastAsia" w:eastAsiaTheme="minorEastAsia"/>
          <w:b/>
          <w:i/>
          <w:sz w:val="36"/>
          <w:szCs w:val="36"/>
        </w:rPr>
        <w:t>　</w:t>
      </w:r>
      <w:r>
        <w:rPr>
          <w:rFonts w:asciiTheme="minorEastAsia" w:hAnsiTheme="minorEastAsia" w:eastAsiaTheme="minorEastAsia"/>
          <w:b/>
          <w:sz w:val="36"/>
          <w:szCs w:val="36"/>
        </w:rPr>
        <w:t>算法初步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19325" cy="171450"/>
            <wp:effectExtent l="0" t="0" r="0" b="0"/>
            <wp:docPr id="126" name="13-17_1.jpg" descr="id:214749108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13-17_1.jpg" descr="id:2147491083;FounderCES"/>
                    <pic:cNvPicPr>
                      <a:picLocks noChangeAspect="1"/>
                    </pic:cNvPicPr>
                  </pic:nvPicPr>
                  <pic:blipFill>
                    <a:blip r:embed="rId4" cstate="email"/>
                    <a:srcRect b="-13446"/>
                    <a:stretch>
                      <a:fillRect/>
                    </a:stretch>
                  </pic:blipFill>
                  <pic:spPr>
                    <a:xfrm>
                      <a:off x="0" y="0"/>
                      <a:ext cx="2225639" cy="171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jc w:val="both"/>
      </w:pPr>
      <w:r>
        <w:t>题组1</w:t>
      </w:r>
      <w:r>
        <w:rPr>
          <w:i/>
        </w:rPr>
        <w:t>　</w:t>
      </w:r>
      <w:r>
        <w:t>算法与程序框图问题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全国卷</w:t>
      </w:r>
      <w:r>
        <w:rPr>
          <w:rFonts w:ascii="Times New Roman" w:hAnsi="Times New Roman" w:cs="Times New Roman" w:eastAsiaTheme="minorEastAsia"/>
          <w:i w:val="0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8,5分][理]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所示的程序框图是为了求出满足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 000的最小偶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那么在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1165" cy="167640"/>
            <wp:effectExtent l="0" t="0" r="0" b="0"/>
            <wp:docPr id="128" name="17WJJTKKBYLTKYB3-1.jpg" descr="id:214749109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7WJJTKKBYLTKYB3-1.jpg" descr="id:2147491097;FounderCES"/>
                    <pic:cNvPicPr>
                      <a:picLocks noChangeAspect="1"/>
                    </pic:cNvPicPr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1280" cy="1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4340" cy="156210"/>
            <wp:effectExtent l="0" t="0" r="0" b="0"/>
            <wp:docPr id="129" name="17WJJTKKBYLTKYB3-2.jpg" descr="id:214749110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17WJJTKKBYLTKYB3-2.jpg" descr="id:2147491104;FounderCES"/>
                    <pic:cNvPicPr>
                      <a:picLocks noChangeAspect="1"/>
                    </pic:cNvPicPr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4880" cy="1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两个空白框中,可以分别填入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 000和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n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 000和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n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1 000和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n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1 000和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n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6350" cy="2011680"/>
            <wp:effectExtent l="0" t="0" r="0" b="7620"/>
            <wp:docPr id="130" name="17WJJTKKBYLTKYB3.jpg" descr="id:214749111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7WJJTKKBYLTKYB3.jpg" descr="id:2147491111;FounderCES"/>
                    <pic:cNvPicPr>
                      <a:picLocks noChangeAspect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78460" cy="20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全国卷</w:t>
      </w:r>
      <w:r>
        <w:rPr>
          <w:rFonts w:ascii="Times New Roman" w:hAnsi="Times New Roman" w:cs="Times New Roman" w:eastAsiaTheme="minorEastAsia"/>
          <w:i w:val="0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Ⅲ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7,5分][理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所示的程序框图,为使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小于91,则输入的正整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最小值为</w:t>
      </w:r>
    </w:p>
    <w:p>
      <w:pPr>
        <w:spacing w:line="276" w:lineRule="auto"/>
        <w:ind w:firstLine="420"/>
        <w:jc w:val="center"/>
        <w:rPr>
          <w:rFonts w:hint="eastAsia"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76400" cy="2249170"/>
            <wp:effectExtent l="0" t="0" r="0" b="0"/>
            <wp:docPr id="131" name="2017全国卷3理ZYL-T7.jpg" descr="id:214749111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2017全国卷3理ZYL-T7.jpg" descr="id:2147491118;FounderCES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78028" cy="2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4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3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山东,6,5分][理]执行两次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所示的程序框图,若第一次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7,第二次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9,则第一次、第二次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分别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0,0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1,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0,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1,0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54455" cy="2190750"/>
            <wp:effectExtent l="0" t="0" r="0" b="0"/>
            <wp:docPr id="132" name="YCTDTDKJSDL-X2.jpg" descr="id:214749112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YCTDTDKJSDL-X2.jpg" descr="id:2147491125;FounderCES"/>
                    <pic:cNvPicPr>
                      <a:picLocks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358159" cy="21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6全国卷</w:t>
      </w:r>
      <w:r>
        <w:rPr>
          <w:rFonts w:ascii="Times New Roman" w:hAnsi="Times New Roman" w:cs="Times New Roman" w:eastAsiaTheme="minorEastAsia"/>
          <w:i w:val="0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9,5分][理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所示的程序框图,如果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则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满足</w:t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       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04975" cy="1952625"/>
            <wp:effectExtent l="0" t="0" r="0" b="9525"/>
            <wp:docPr id="133" name="16KB1L-3.jpg" descr="id:214749113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6KB1L-3.jpg" descr="id:2147491132;FounderCES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07907" cy="19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6全国卷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8,5分][理][数学文化题]中国古代有计算多项式值的秦九韶算法,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是实现该算法的程序框图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执行该程序框图,若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依次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2,2,5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3000" cy="2439035"/>
            <wp:effectExtent l="0" t="0" r="0" b="0"/>
            <wp:docPr id="134" name="wieyidsi未标题-1.jpg" descr="id:214749113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wieyidsi未标题-1.jpg" descr="id:2147491139;FounderCES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49799" cy="24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7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1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17   D.34</w:t>
      </w:r>
    </w:p>
    <w:p>
      <w:pPr>
        <w:spacing w:line="276" w:lineRule="auto"/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5 新课标全国</w:t>
      </w:r>
      <w:r>
        <w:rPr>
          <w:rFonts w:ascii="Times New Roman" w:hAnsi="Times New Roman" w:cs="Times New Roman" w:eastAsiaTheme="minorEastAsia"/>
          <w:i w:val="0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8,5分][数学文化题]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所示的程序框图的算法思路源于我国古代数学名著《九章算术》中的“更相减损术”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执行该程序框图,若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别为14,18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4825" cy="1495425"/>
            <wp:effectExtent l="0" t="0" r="0" b="0"/>
            <wp:docPr id="135" name="16课标理2-8.jpg" descr="id:214749114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6课标理2-8.jpg" descr="id:2147491146;FounderCES"/>
                    <pic:cNvPicPr>
                      <a:picLocks noChangeAspect="1"/>
                    </pic:cNvPicPr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85040" cy="15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5福建,6,5分][理]阅读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所示的程序框图,运行相应的程序,则输出的结果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09650" cy="2140585"/>
            <wp:effectExtent l="0" t="0" r="0" b="0"/>
            <wp:docPr id="136" name="福1BT11TBT1.jpg" descr="id:214749115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福1BT11TBT1.jpg" descr="id:2147491153;FounderCES"/>
                    <pic:cNvPicPr>
                      <a:picLocks noChangeAspect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14354" cy="21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C.0  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-1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　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5 北京,3,5分][理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所示的程序框图,输出的结果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76300" cy="1974850"/>
            <wp:effectExtent l="0" t="0" r="0" b="6350"/>
            <wp:docPr id="137" name="c15nbjsxl-1.jpg" descr="id:214749116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c15nbjsxl-1.jpg" descr="id:2147491160;FounderCES"/>
                    <pic:cNvPicPr>
                      <a:picLocks noChangeAspect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878913" cy="19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(-2,2)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(-4,0)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C.(-4,-4)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D.(0,-8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3新课标全国</w:t>
      </w:r>
      <w:r>
        <w:rPr>
          <w:rFonts w:ascii="Times New Roman" w:hAnsi="Times New Roman" w:cs="Times New Roman" w:eastAsiaTheme="minorEastAsia"/>
          <w:i w:val="0"/>
          <w:i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5,5分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所示的程序框图,如果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∈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3]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属于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47775" cy="2061210"/>
            <wp:effectExtent l="0" t="0" r="0" b="0"/>
            <wp:docPr id="138" name="14-xh-sxw-kb1.jpg" descr="id:214749116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14-xh-sxw-kb1.jpg" descr="id:2147491167;FounderCES"/>
                    <pic:cNvPicPr>
                      <a:picLocks noChangeAspect="1"/>
                    </pic:cNvPicPr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48902" cy="20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[-3,4]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[-5,2]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[-4,3]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[-2,5]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</w:p>
    <w:p>
      <w:pPr>
        <w:spacing w:line="276" w:lineRule="auto"/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6天津,11,5分]阅读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所示的程序框图,运行相应的程序,则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 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6350" cy="2052955"/>
            <wp:effectExtent l="0" t="0" r="0" b="4445"/>
            <wp:docPr id="139" name="woeyidyiydishophi2.jpg" descr="id:214749117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oeyidyiydishophi2.jpg" descr="id:2147491174;FounderCES"/>
                    <pic:cNvPicPr>
                      <a:picLocks noChangeAspect="1"/>
                    </pic:cNvPicPr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77455" cy="20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</w:p>
    <w:p>
      <w:pPr>
        <w:pStyle w:val="24"/>
        <w:jc w:val="both"/>
      </w:pPr>
      <w:r>
        <w:t>题组2</w:t>
      </w:r>
      <w:r>
        <w:rPr>
          <w:i/>
        </w:rPr>
        <w:t>　</w:t>
      </w:r>
      <w:r>
        <w:t>基本算法语句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3陕西,2,5分]根据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所示的算法语句,当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60时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2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30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3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.61</w:t>
      </w:r>
    </w:p>
    <w:p>
      <w:pPr>
        <w:spacing w:line="276" w:lineRule="auto"/>
        <w:rPr>
          <w:rFonts w:hint="eastAsia"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688465" cy="20478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68852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86230" cy="17659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92028" cy="17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5江苏,4,5分][理]根据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所示的伪代码,可知输出的结果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 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47900" cy="171450"/>
            <wp:effectExtent l="0" t="0" r="0" b="0"/>
            <wp:docPr id="141" name="16-18_1.jpg" descr="id:214749118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6-18_1.jpg" descr="id:2147491188;FounderCES"/>
                    <pic:cNvPicPr>
                      <a:picLocks noChangeAspect="1"/>
                    </pic:cNvPicPr>
                  </pic:nvPicPr>
                  <pic:blipFill>
                    <a:blip r:embed="rId19" cstate="email"/>
                    <a:srcRect b="-8872"/>
                    <a:stretch>
                      <a:fillRect/>
                    </a:stretch>
                  </pic:blipFill>
                  <pic:spPr>
                    <a:xfrm>
                      <a:off x="0" y="0"/>
                      <a:ext cx="2250755" cy="1716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组基础题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合肥市高三调考,3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3所示的程序框图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9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19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C.33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.51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40180" cy="2172335"/>
            <wp:effectExtent l="0" t="0" r="0" b="0"/>
            <wp:docPr id="143" name="dgiyidgeiyiyiq1.jpg" descr="id:21474912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dgiyidgeiyiyiq1.jpg" descr="id:2147491202;FounderCES"/>
                    <pic:cNvPicPr>
                      <a:picLocks noChangeAspect="1"/>
                    </pic:cNvPicPr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40720" cy="21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辽宁省五校联考,6][数学文化题]我国古代数学著作《周髀算经》有如下问题:“今有器中米,不知其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前人取半,中人三分取一,后人四分取一,余米一斗五升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问,米几何?”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是解决该问题的程序框图,执行该程序框图,若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(单位:升),则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80135" cy="1805305"/>
            <wp:effectExtent l="0" t="0" r="0" b="0"/>
            <wp:docPr id="144" name="172期SZX2-2.jpg" descr="id:214749120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72期SZX2-2.jpg" descr="id:2147491209;FounderCES"/>
                    <pic:cNvPicPr>
                      <a:picLocks noChangeAspect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80720" cy="18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4.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6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7.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D.9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广州市海珠区一模,9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所示的程序框图,如果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则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60475" cy="2434590"/>
            <wp:effectExtent l="0" t="0" r="0" b="0"/>
            <wp:docPr id="145" name="18-HHGFSX-2.jpg" descr="id:214749121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8-HHGFSX-2.jpg" descr="id:2147491216;FounderCES"/>
                    <pic:cNvPicPr>
                      <a:picLocks noChangeAspect="1"/>
                    </pic:cNvPicPr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60720" cy="24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3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B.4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.6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洛阳市尖子生第一次联考,6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6所示的程序框图,若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9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1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95070" cy="2172335"/>
            <wp:effectExtent l="0" t="0" r="0" b="0"/>
            <wp:docPr id="146" name="17n4qsx-11yhz20.jpg" descr="id:214749122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7n4qsx-11yhz20.jpg" descr="id:2147491223;FounderCES"/>
                    <pic:cNvPicPr>
                      <a:picLocks noChangeAspect="1"/>
                    </pic:cNvPicPr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21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6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0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1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C.2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88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衡水金卷高三大联考,7]执行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7所示的程序框图,若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,则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应填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58185" cy="638175"/>
            <wp:effectExtent l="0" t="0" r="0" b="0"/>
            <wp:docPr id="147" name="18-HHGFSX-4.jpg" descr="id:214749123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8-HHGFSX-4.jpg" descr="id:2147491230;FounderCES"/>
                    <pic:cNvPicPr>
                      <a:picLocks noChangeAspect="1"/>
                    </pic:cNvPicPr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264468" cy="6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7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n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?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≥18?</w:t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≥19?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≥20?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桂林、百色、梧州、崇左、北海市五市联考,7]某程序框图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所示,则该程序运行后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36320" cy="1708150"/>
            <wp:effectExtent l="0" t="0" r="0" b="0"/>
            <wp:docPr id="148" name="17n2qsxl-gx5s3.jpg" descr="id:214749123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7n2qsxl-gx5s3.jpg" descr="id:2147491237;FounderCES"/>
                    <pic:cNvPicPr>
                      <a:picLocks noChangeAspect="1"/>
                    </pic:cNvPicPr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36440" cy="17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15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29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C.3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.63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广东七校联考,14][数学文化题]公元263年左右,我国数学家刘徽发现当圆内接正多边形的边数无限增加时,多边形面积可无限逼近圆的面积,并创立了“割圆术”,利用“割圆术”刘徽得到了圆周率精确到小数点后两位的近似值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,这就是著名的“徽率”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是利用刘徽的“割圆术”思想设计的一个程序框图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 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参考数据:sin 1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°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≈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58 8,sin 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°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≈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30 5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60475" cy="2141220"/>
            <wp:effectExtent l="0" t="0" r="0" b="0"/>
            <wp:docPr id="149" name="18-3QSX-14.jpg" descr="id:214749124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8-3QSX-14.jpg" descr="id:2147491244;FounderCES"/>
                    <pic:cNvPicPr>
                      <a:picLocks noChangeAspect="1"/>
                    </pic:cNvPicPr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60720" cy="2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</w:t>
      </w: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组提升题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8长春市第一次质量监测,10]已知某算法的程序框图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所示,则该算法的功能是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40180" cy="2132965"/>
            <wp:effectExtent l="0" t="0" r="0" b="0"/>
            <wp:docPr id="151" name="17siqqsxlj-11.jpg" descr="id:214749125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7siqqsxlj-11.jpg" descr="id:2147491258;FounderCES"/>
                    <pic:cNvPicPr>
                      <a:picLocks noChangeAspect="1"/>
                    </pic:cNvPicPr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40720" cy="21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求首项为1,公差为2的等差数列的前2 017项和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.求首项为1,公差为2的等差数列的前2 018项和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.求首项为1,公差为4的等差数列的前1 009项和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.求首项为1,公差为4的等差数列的前1 010项和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　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武汉市五月模拟,5][数学文化题]元朝时期数学名著《算学启蒙》中有关于“松竹并生”的问题:松长五尺,竹长两尺,松日自半,竹日自倍,松竹何日而长等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1是源于其思想的一个程序框图,若输入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别为5,2,则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47775" cy="2420620"/>
            <wp:effectExtent l="0" t="0" r="0" b="0"/>
            <wp:docPr id="152" name="17wcmeqsxwenshuxue1.jpg" descr="id:214749126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7wcmeqsxwenshuxue1.jpg" descr="id:2147491265;FounderCES"/>
                    <pic:cNvPicPr>
                      <a:picLocks noChangeAspect="1"/>
                    </pic:cNvPicPr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49122" cy="24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1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B.3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4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D.5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甘肃省第二次高考诊断,8]某品牌洗衣机专柜在国庆期间举行促销活动,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(1)所示的茎叶图中记录了每天的销售量(单位:台),把这些数据经过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(2)所示的程序框图处理后,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04590" cy="2680970"/>
            <wp:effectExtent l="0" t="0" r="10160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.28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B.29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C.196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D.203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张掖市高三诊断,5]某流程图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所示,现输入如下四个函数,则可以输出的函数为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68095" cy="2071370"/>
            <wp:effectExtent l="0" t="0" r="0" b="0"/>
            <wp:docPr id="154" name="16-17GZJKJYBWQSXL7.jpg" descr="id:214749127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6-17GZJKJYBWQSXL7.jpg" descr="id:2147491279;FounderCES"/>
                    <pic:cNvPicPr>
                      <a:picLocks noChangeAspect="1"/>
                    </pic:cNvPicPr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68280" cy="20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f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cos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x&lt;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f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p>
                <m: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hint="eastAsia" w:ascii="Cambria Math" w:hAnsi="Cambria Math" w:cs="Times New Roman" w:eastAsiaTheme="minorEastAsia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f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|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|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f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)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2017湖南三湘名校联盟三模,9] 给出30个数:1,2,4,7,11,…,要计算这30个数的和,现已给出了该问题的程序框图如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4所示,那么框图中判断框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处和执行框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处应分别填入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ptab w:relativeTo="margin" w:alignment="right" w:leader="none"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jc w:val="center"/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07745" cy="1443990"/>
            <wp:effectExtent l="0" t="0" r="0" b="0"/>
            <wp:docPr id="155" name="dgutudtgdusidw题-24.jpg" descr="id:214749128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dgutudtgdusidw题-24.jpg" descr="id:2147491286;FounderCES"/>
                    <pic:cNvPicPr>
                      <a:picLocks noChangeAspect="1"/>
                    </pic:cNvPicPr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4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4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0?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=p+i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1?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=p+i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1?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=p+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cs="Times New Roman" w:eastAsia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0?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=p+i</w:t>
      </w:r>
    </w:p>
    <w:p>
      <w:pPr>
        <w:spacing w:line="276" w:lineRule="auto"/>
        <w:rPr>
          <w:rFonts w:ascii="Times New Roman" w:hAnsi="Times New Roman" w:cs="Times New Roman" w:eastAsia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答案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73300" cy="219075"/>
            <wp:effectExtent l="0" t="0" r="0" b="0"/>
            <wp:docPr id="113" name="2013-2017年高考真题选粹da.jpg" descr="id:214749470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013-2017年高考真题选粹da.jpg" descr="id:2147494701;FounderCES"/>
                    <pic:cNvPicPr>
                      <a:picLocks noChangeAspect="1"/>
                    </pic:cNvPicPr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86897" cy="2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序框图中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故判断框中应填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1 000,由于初始值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要求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 000的最小偶数,故执行框中应填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n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选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10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1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9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1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此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不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输入的正整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最小值为2,故选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且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能被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整除,故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这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立,故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且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能被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整除,故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这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且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能被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整除,故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运行程序,第1次循环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第2次循环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第3次循环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y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≥36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满足C选项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程序框图知,第一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;第二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第三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7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结束循环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17,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一次执行,输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;第二次执行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gt;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;第三次执行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gt;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;第四次执行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gt;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第五次执行,因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s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不成立,执行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s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;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不成立,执行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s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;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不成立,执行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s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不成立,执行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s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5π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;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成立,停止循环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等于0,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初始值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执行程序框图,则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此时输出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,则输出的结果为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0),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中程序框图得分段函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m:oMath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3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t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&lt;1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ctrl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4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t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 w:eastAsia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 w:eastAsia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t</m:t>
                      </m:r>
                      <m:ctrlPr>
                        <w:rPr>
                          <w:rFonts w:ascii="Cambria Math" w:hAnsi="Cambria Math" w:cs="Times New Roman" w:eastAsia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 w:eastAsia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m:ctrlPr>
                    </m:sup>
                  </m:sSup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≥1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ctrl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</m:m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以当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∈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3);当1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-t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)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所以此时3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综上可得,函数的值域为[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4],即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属于[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4],故选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第一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第二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;第三次循环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此时结束循环,则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该算法语句的作用是求分段函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m:oMath>
        <m:d>
          <m:dPr>
            <m:begChr m:val="{"/>
            <m:endChr m:val=""/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0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5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≤50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,</m:t>
                  </m:r>
                  <m:ctrl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25+0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6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(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x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50</m:t>
                  </m:r>
                  <m:r>
                    <m:rPr>
                      <m:nor/>
                      <m:sty m:val="p"/>
                    </m:rPr>
                    <w:rPr>
                      <w:rFonts w:ascii="Times New Roman" w:hAnsi="Times New Roman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),</m:t>
                  </m:r>
                  <m: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m:t>&gt;50</m:t>
                  </m:r>
                  <m:ctrlPr>
                    <w:rPr>
                      <w:rFonts w:ascii="Cambria Math" w:hAnsi="Cambria Math" w:cs="Times New Roman" w:eastAsiaTheme="minorEastAsi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</m:mr>
            </m:m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函数值,所以当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x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0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y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6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0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1,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该伪代码运行3次,故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jc w:val="center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0920" cy="219075"/>
            <wp:effectExtent l="0" t="0" r="5080" b="0"/>
            <wp:docPr id="114" name="2016-2018年模拟限时演练da.jpg" descr="id:214749470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16-2018年模拟限时演练da.jpg" descr="id:2147494708;FounderCES"/>
                    <pic:cNvPicPr>
                      <a:picLocks noChangeAspect="1"/>
                    </pic:cNvPicPr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91191" cy="2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A组基础题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满足条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;满足条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满足条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;满足条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,不满足条件,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33,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中程序框图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k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×3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×4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,解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,故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意知,该程序框图表示的是求通项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)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的数列的前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和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nor/>
                <m:sty m:val="p"/>
              </m:rPr>
              <w:rPr>
                <w:rFonts w:ascii="Times New Roman" w:hAnsi="Times New Roman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因为输出结果为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所以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+1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9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解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故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9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1时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除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余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8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8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除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余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3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8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除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余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除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余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除以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余数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此时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,退出循环,输出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11,故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意可知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)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-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,故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应填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≥19?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程序在运行过程中各变量的值如下: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×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,不满足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,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3,故选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执行程序框图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radPr>
              <m:deg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m:t>3</m:t>
                </m:r>
                <m:ctrlPr>
                  <w:rPr>
                    <w:rFonts w:ascii="Cambria Math" w:hAnsi="Cambria Math" w:cs="Times New Roman" w:eastAsiaTheme="minor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rad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≈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9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≈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5 6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,满足条件,退出循环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值为2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inorEastAsia"/>
          <w:b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B组提升题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程序框图可得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 033,故该算法的功能是求首项为1,公差为4的等差数列的前1 009项和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程序框图得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8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3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8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6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成立;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40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16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,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成立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,故选C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由程序框图可知,该程序框图输出的是销售量的平均值,结合茎叶图可知,输出的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=</w:t>
      </w:r>
      <m:oMath>
        <m:f>
          <m:fP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20+22+26+33+33+34+35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:t>7</m:t>
            </m:r>
            <m:ctrlPr>
              <w:rPr>
                <w:rFonts w:ascii="Cambria Math" w:hAnsi="Cambria Math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9,故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,C中的函数虽然是奇函数,但在其定义域内不存在零点,故排除A,C.D中的函数是偶函数,故排除D.选B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于要计算30个数的和,故循环要执行30次,由于循环变量的初值为1,步长为1,故终值应为30,即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处应填写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≤30?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可知,第1个数是1;第2个数比第1个数大1,即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;第3个数比第2个数大2,即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;第4个数比第3个数大3,即4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7……故</w:t>
      </w:r>
      <w:r>
        <w:rPr>
          <w:rFonts w:hint="eastAsia" w:ascii="宋体" w:hAnsi="宋体" w:eastAsia="宋体" w:cs="宋体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处应填写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=p+i.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故选D</w:t>
      </w:r>
      <w:r>
        <w:rPr>
          <w:rFonts w:ascii="Times New Roman" w:hAnsi="Times New Roman" w:cs="Times New Roman" w:eastAsiaTheme="minorEastAsia"/>
          <w:i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276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NEU-BZ-S92">
    <w:altName w:val="Arial Unicode MS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4E"/>
    <w:rsid w:val="000F07C2"/>
    <w:rsid w:val="001C655B"/>
    <w:rsid w:val="0041155D"/>
    <w:rsid w:val="0048424E"/>
    <w:rsid w:val="004A7781"/>
    <w:rsid w:val="009E3594"/>
    <w:rsid w:val="00A7349B"/>
    <w:rsid w:val="00D1231B"/>
    <w:rsid w:val="00DD368C"/>
    <w:rsid w:val="00EC3B5A"/>
    <w:rsid w:val="00EE7411"/>
    <w:rsid w:val="28CF3C23"/>
    <w:rsid w:val="7D7E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2" w:lineRule="exact"/>
    </w:pPr>
    <w:rPr>
      <w:rFonts w:ascii="NEU-BZ-S92" w:hAnsi="NEU-BZ-S92" w:eastAsia="方正书宋_GBK" w:cstheme="minorBidi"/>
      <w:color w:val="000000"/>
      <w:kern w:val="0"/>
      <w:sz w:val="18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6"/>
    <w:semiHidden/>
    <w:unhideWhenUsed/>
    <w:uiPriority w:val="99"/>
    <w:rPr>
      <w:b/>
      <w:bCs/>
    </w:rPr>
  </w:style>
  <w:style w:type="paragraph" w:styleId="3">
    <w:name w:val="annotation text"/>
    <w:basedOn w:val="1"/>
    <w:link w:val="25"/>
    <w:semiHidden/>
    <w:unhideWhenUsed/>
    <w:qFormat/>
    <w:uiPriority w:val="99"/>
  </w:style>
  <w:style w:type="paragraph" w:styleId="4">
    <w:name w:val="Balloon Text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footnote text"/>
    <w:basedOn w:val="1"/>
    <w:link w:val="22"/>
    <w:semiHidden/>
    <w:unhideWhenUsed/>
    <w:uiPriority w:val="99"/>
    <w:pPr>
      <w:snapToGrid w:val="0"/>
    </w:pPr>
    <w:rPr>
      <w:rFonts w:asciiTheme="minorHAnsi" w:hAnsiTheme="minorHAnsi" w:eastAsiaTheme="minorEastAsia"/>
      <w:color w:val="auto"/>
      <w:kern w:val="2"/>
      <w:szCs w:val="18"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styleId="10">
    <w:name w:val="footnote reference"/>
    <w:basedOn w:val="8"/>
    <w:semiHidden/>
    <w:unhideWhenUsed/>
    <w:uiPriority w:val="99"/>
    <w:rPr>
      <w:vertAlign w:val="superscript"/>
    </w:rPr>
  </w:style>
  <w:style w:type="table" w:styleId="12">
    <w:name w:val="Table Grid"/>
    <w:basedOn w:val="11"/>
    <w:uiPriority w:val="59"/>
    <w:rPr>
      <w:rFonts w:hAnsi="NEU-BZ-S92"/>
      <w:kern w:val="0"/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3">
    <w:name w:val="Light Shading Accent 3"/>
    <w:basedOn w:val="11"/>
    <w:uiPriority w:val="60"/>
    <w:rPr>
      <w:rFonts w:hAnsi="NEU-BZ-S92"/>
      <w:color w:val="7C7C7C" w:themeColor="accent3" w:themeShade="BF"/>
      <w:kern w:val="0"/>
      <w:sz w:val="22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14">
    <w:name w:val="页眉 Char"/>
    <w:basedOn w:val="8"/>
    <w:link w:val="6"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批注框文本 Char"/>
    <w:basedOn w:val="8"/>
    <w:link w:val="4"/>
    <w:semiHidden/>
    <w:uiPriority w:val="99"/>
    <w:rPr>
      <w:rFonts w:ascii="Tahoma" w:hAnsi="Tahoma" w:eastAsia="方正书宋_GBK" w:cs="Tahoma"/>
      <w:color w:val="000000"/>
      <w:kern w:val="0"/>
      <w:sz w:val="16"/>
      <w:szCs w:val="16"/>
    </w:rPr>
  </w:style>
  <w:style w:type="paragraph" w:styleId="18">
    <w:name w:val="Quote"/>
    <w:basedOn w:val="1"/>
    <w:next w:val="1"/>
    <w:link w:val="1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9">
    <w:name w:val="引用 Char"/>
    <w:basedOn w:val="8"/>
    <w:link w:val="18"/>
    <w:uiPriority w:val="29"/>
    <w:rPr>
      <w:rFonts w:ascii="NEU-BZ-S92" w:hAnsi="NEU-BZ-S92" w:eastAsia="方正书宋_GBK"/>
      <w:i/>
      <w:iCs/>
      <w:color w:val="000000" w:themeColor="text1"/>
      <w:kern w:val="0"/>
      <w:sz w:val="18"/>
      <w14:textFill>
        <w14:solidFill>
          <w14:schemeClr w14:val="tx1"/>
        </w14:solidFill>
      </w14:textFill>
    </w:rPr>
  </w:style>
  <w:style w:type="paragraph" w:customStyle="1" w:styleId="20">
    <w:name w:val="MTDisplayEquation"/>
    <w:basedOn w:val="1"/>
    <w:next w:val="1"/>
    <w:link w:val="21"/>
    <w:uiPriority w:val="0"/>
    <w:pPr>
      <w:tabs>
        <w:tab w:val="center" w:pos="4160"/>
        <w:tab w:val="right" w:pos="8300"/>
      </w:tabs>
    </w:pPr>
  </w:style>
  <w:style w:type="character" w:customStyle="1" w:styleId="21">
    <w:name w:val="MTDisplayEquation Char"/>
    <w:basedOn w:val="8"/>
    <w:link w:val="20"/>
    <w:uiPriority w:val="0"/>
    <w:rPr>
      <w:rFonts w:ascii="NEU-BZ-S92" w:hAnsi="NEU-BZ-S92" w:eastAsia="方正书宋_GBK"/>
      <w:color w:val="000000"/>
      <w:kern w:val="0"/>
      <w:sz w:val="18"/>
    </w:rPr>
  </w:style>
  <w:style w:type="character" w:customStyle="1" w:styleId="22">
    <w:name w:val="脚注文本 Char"/>
    <w:basedOn w:val="8"/>
    <w:link w:val="7"/>
    <w:semiHidden/>
    <w:qFormat/>
    <w:uiPriority w:val="99"/>
    <w:rPr>
      <w:sz w:val="18"/>
      <w:szCs w:val="18"/>
    </w:rPr>
  </w:style>
  <w:style w:type="character" w:customStyle="1" w:styleId="23">
    <w:name w:val="脚注文本 Char1"/>
    <w:basedOn w:val="8"/>
    <w:semiHidden/>
    <w:uiPriority w:val="99"/>
    <w:rPr>
      <w:rFonts w:ascii="NEU-BZ-S92" w:hAnsi="NEU-BZ-S92" w:eastAsia="方正书宋_GBK"/>
      <w:color w:val="000000"/>
      <w:kern w:val="0"/>
      <w:sz w:val="18"/>
      <w:szCs w:val="18"/>
    </w:rPr>
  </w:style>
  <w:style w:type="paragraph" w:styleId="24">
    <w:name w:val="No Spacing"/>
    <w:qFormat/>
    <w:uiPriority w:val="1"/>
    <w:pPr>
      <w:jc w:val="center"/>
    </w:pPr>
    <w:rPr>
      <w:rFonts w:ascii="NEU-BZ-S92" w:hAnsi="NEU-BZ-S92" w:eastAsiaTheme="minorEastAsia" w:cstheme="minorBidi"/>
      <w:b/>
      <w:color w:val="000000"/>
      <w:kern w:val="0"/>
      <w:sz w:val="21"/>
      <w:szCs w:val="22"/>
      <w:lang w:val="en-US" w:eastAsia="zh-CN" w:bidi="ar-SA"/>
    </w:rPr>
  </w:style>
  <w:style w:type="character" w:customStyle="1" w:styleId="25">
    <w:name w:val="批注文字 Char"/>
    <w:basedOn w:val="8"/>
    <w:link w:val="3"/>
    <w:semiHidden/>
    <w:uiPriority w:val="99"/>
    <w:rPr>
      <w:rFonts w:ascii="NEU-BZ-S92" w:hAnsi="NEU-BZ-S92" w:eastAsia="方正书宋_GBK"/>
      <w:color w:val="000000"/>
      <w:kern w:val="0"/>
      <w:sz w:val="18"/>
    </w:rPr>
  </w:style>
  <w:style w:type="character" w:customStyle="1" w:styleId="26">
    <w:name w:val="批注主题 Char"/>
    <w:basedOn w:val="25"/>
    <w:link w:val="2"/>
    <w:semiHidden/>
    <w:uiPriority w:val="99"/>
    <w:rPr>
      <w:rFonts w:ascii="NEU-BZ-S92" w:hAnsi="NEU-BZ-S92" w:eastAsia="方正书宋_GBK"/>
      <w:b/>
      <w:bCs/>
      <w:color w:val="000000"/>
      <w:kern w:val="0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1784C-EF64-4F06-8899-8E60DFC64A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59</Words>
  <Characters>4899</Characters>
  <Lines>40</Lines>
  <Paragraphs>11</Paragraphs>
  <TotalTime>0</TotalTime>
  <ScaleCrop>false</ScaleCrop>
  <LinksUpToDate>false</LinksUpToDate>
  <CharactersWithSpaces>574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40:00Z</dcterms:created>
  <dc:creator>Windows 用户</dc:creator>
  <cp:lastModifiedBy>l</cp:lastModifiedBy>
  <dcterms:modified xsi:type="dcterms:W3CDTF">2018-03-30T02:4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